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C11268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Pr="008D5E1D" w:rsidRDefault="00C11268" w:rsidP="00C11268">
      <w:pPr>
        <w:pStyle w:val="a6"/>
        <w:rPr>
          <w:sz w:val="28"/>
          <w:szCs w:val="28"/>
        </w:rPr>
      </w:pPr>
      <w:r w:rsidRPr="008D5E1D">
        <w:rPr>
          <w:sz w:val="28"/>
          <w:szCs w:val="28"/>
        </w:rPr>
        <w:t>__</w:t>
      </w:r>
      <w:r w:rsidR="008D5E1D" w:rsidRPr="008D5E1D">
        <w:rPr>
          <w:sz w:val="28"/>
          <w:szCs w:val="28"/>
          <w:u w:val="single"/>
        </w:rPr>
        <w:t>21.01.2019</w:t>
      </w:r>
      <w:r w:rsidRPr="008D5E1D">
        <w:rPr>
          <w:sz w:val="28"/>
          <w:szCs w:val="28"/>
        </w:rPr>
        <w:t>_</w:t>
      </w:r>
      <w:r w:rsidR="008D5E1D">
        <w:rPr>
          <w:sz w:val="28"/>
          <w:szCs w:val="28"/>
        </w:rPr>
        <w:t>______</w:t>
      </w:r>
      <w:r w:rsidRPr="008D5E1D">
        <w:rPr>
          <w:sz w:val="28"/>
          <w:szCs w:val="28"/>
        </w:rPr>
        <w:t xml:space="preserve">___                                                        № </w:t>
      </w:r>
      <w:r w:rsidR="008D5E1D">
        <w:rPr>
          <w:sz w:val="28"/>
          <w:szCs w:val="28"/>
          <w:u w:val="single"/>
        </w:rPr>
        <w:t>27</w:t>
      </w:r>
      <w:r w:rsidRPr="008D5E1D">
        <w:rPr>
          <w:sz w:val="28"/>
          <w:szCs w:val="28"/>
        </w:rPr>
        <w:t>_________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E22C0F">
      <w:pPr>
        <w:autoSpaceDE w:val="0"/>
        <w:snapToGrid w:val="0"/>
        <w:spacing w:line="360" w:lineRule="auto"/>
        <w:ind w:left="-142" w:right="-283" w:firstLine="851"/>
        <w:jc w:val="both"/>
        <w:rPr>
          <w:sz w:val="28"/>
          <w:szCs w:val="28"/>
        </w:rPr>
      </w:pPr>
      <w:proofErr w:type="gramStart"/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от 25.12.2018 №33/248 «О бюджете </w:t>
      </w:r>
      <w:proofErr w:type="spellStart"/>
      <w:r w:rsidR="00E71792" w:rsidRPr="00E22C0F">
        <w:rPr>
          <w:sz w:val="28"/>
          <w:szCs w:val="28"/>
        </w:rPr>
        <w:t>Тужинского</w:t>
      </w:r>
      <w:proofErr w:type="spellEnd"/>
      <w:r w:rsidR="00E71792" w:rsidRPr="00E22C0F">
        <w:rPr>
          <w:sz w:val="28"/>
          <w:szCs w:val="28"/>
        </w:rPr>
        <w:t xml:space="preserve"> муниципального района на 2019 год и плановый период 2020 и 2021 годов», 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  <w:proofErr w:type="gramEnd"/>
    </w:p>
    <w:p w:rsidR="00C11268" w:rsidRPr="00E22C0F" w:rsidRDefault="00C11268" w:rsidP="00E22C0F">
      <w:pPr>
        <w:autoSpaceDE w:val="0"/>
        <w:snapToGrid w:val="0"/>
        <w:spacing w:line="360" w:lineRule="auto"/>
        <w:ind w:left="-142" w:right="-283" w:firstLine="851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1.10.2013 № 534 «Об утверждении муниципальной программы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«Охрана окружающей среды и экологическое воспитание» на 2014-2019 годы, утвердив изменения в муниципальн</w:t>
      </w:r>
      <w:r w:rsidR="00BB5E8D">
        <w:rPr>
          <w:sz w:val="28"/>
          <w:szCs w:val="28"/>
        </w:rPr>
        <w:t>ой</w:t>
      </w:r>
      <w:r w:rsidRPr="00E22C0F">
        <w:rPr>
          <w:sz w:val="28"/>
          <w:szCs w:val="28"/>
        </w:rPr>
        <w:t xml:space="preserve"> программ</w:t>
      </w:r>
      <w:r w:rsidR="00BB5E8D">
        <w:rPr>
          <w:sz w:val="28"/>
          <w:szCs w:val="28"/>
        </w:rPr>
        <w:t>е</w:t>
      </w:r>
      <w:r w:rsidRPr="00E22C0F">
        <w:rPr>
          <w:sz w:val="28"/>
          <w:szCs w:val="28"/>
        </w:rPr>
        <w:t xml:space="preserve"> </w:t>
      </w:r>
      <w:proofErr w:type="spellStart"/>
      <w:r w:rsidR="00A217E7">
        <w:rPr>
          <w:sz w:val="28"/>
          <w:szCs w:val="28"/>
        </w:rPr>
        <w:t>Тужинского</w:t>
      </w:r>
      <w:proofErr w:type="spellEnd"/>
      <w:r w:rsidR="00A217E7">
        <w:rPr>
          <w:sz w:val="28"/>
          <w:szCs w:val="28"/>
        </w:rPr>
        <w:t xml:space="preserve"> муниципального </w:t>
      </w:r>
      <w:r w:rsidRPr="00E22C0F">
        <w:rPr>
          <w:sz w:val="28"/>
          <w:szCs w:val="28"/>
        </w:rPr>
        <w:t>района «Охрана окружающей среды и экологическое воспитание»</w:t>
      </w:r>
      <w:r w:rsidR="00BB5E8D">
        <w:rPr>
          <w:sz w:val="28"/>
          <w:szCs w:val="28"/>
        </w:rPr>
        <w:t xml:space="preserve"> на 2014-2019 годы</w:t>
      </w:r>
      <w:r w:rsidRPr="00E22C0F">
        <w:rPr>
          <w:sz w:val="28"/>
          <w:szCs w:val="28"/>
        </w:rPr>
        <w:t xml:space="preserve"> согласно приложению.</w:t>
      </w:r>
    </w:p>
    <w:p w:rsidR="00C11268" w:rsidRPr="00E22C0F" w:rsidRDefault="00C11268" w:rsidP="00E22C0F">
      <w:pPr>
        <w:tabs>
          <w:tab w:val="num" w:pos="2160"/>
        </w:tabs>
        <w:suppressAutoHyphens/>
        <w:autoSpaceDE w:val="0"/>
        <w:snapToGrid w:val="0"/>
        <w:spacing w:line="360" w:lineRule="auto"/>
        <w:ind w:left="-142" w:right="-283" w:firstLine="851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2. Настоящее постановление вступает в силу с момента опубликования в Бюл</w:t>
      </w:r>
      <w:r w:rsidR="00A217E7">
        <w:rPr>
          <w:sz w:val="28"/>
          <w:szCs w:val="28"/>
        </w:rPr>
        <w:t>летене муниципальных нормативных</w:t>
      </w:r>
      <w:r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Pr="00E22C0F" w:rsidRDefault="00C11268" w:rsidP="00BB5E8D">
      <w:pPr>
        <w:autoSpaceDE w:val="0"/>
        <w:snapToGrid w:val="0"/>
        <w:spacing w:after="480" w:line="360" w:lineRule="auto"/>
        <w:ind w:left="-142" w:right="-283" w:firstLine="851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</w:r>
      <w:proofErr w:type="gramStart"/>
      <w:r w:rsidRPr="00E22C0F">
        <w:rPr>
          <w:sz w:val="28"/>
          <w:szCs w:val="28"/>
        </w:rPr>
        <w:t>Бледных</w:t>
      </w:r>
      <w:proofErr w:type="gramEnd"/>
      <w:r w:rsidRPr="00E22C0F">
        <w:rPr>
          <w:sz w:val="28"/>
          <w:szCs w:val="28"/>
        </w:rPr>
        <w:t xml:space="preserve"> Л.В.</w:t>
      </w:r>
    </w:p>
    <w:p w:rsidR="00E22C0F" w:rsidRDefault="008256A8" w:rsidP="00E22C0F">
      <w:pPr>
        <w:autoSpaceDE w:val="0"/>
        <w:snapToGrid w:val="0"/>
        <w:ind w:left="-142"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256A8" w:rsidRPr="00E22C0F" w:rsidRDefault="008256A8" w:rsidP="00E22C0F">
      <w:pPr>
        <w:autoSpaceDE w:val="0"/>
        <w:snapToGrid w:val="0"/>
        <w:ind w:left="-142"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C11268">
        <w:rPr>
          <w:color w:val="000000"/>
          <w:sz w:val="28"/>
          <w:szCs w:val="28"/>
        </w:rPr>
        <w:tab/>
      </w:r>
      <w:r w:rsidR="008D5E1D">
        <w:rPr>
          <w:color w:val="000000"/>
          <w:sz w:val="28"/>
          <w:szCs w:val="28"/>
        </w:rPr>
        <w:tab/>
      </w:r>
      <w:r w:rsidR="00E22C0F">
        <w:rPr>
          <w:color w:val="000000"/>
          <w:sz w:val="28"/>
          <w:szCs w:val="28"/>
        </w:rPr>
        <w:t>Е.</w:t>
      </w: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E22C0F" w:rsidRDefault="00E22C0F" w:rsidP="00C11268">
      <w:pPr>
        <w:spacing w:after="480"/>
        <w:jc w:val="both"/>
        <w:rPr>
          <w:color w:val="000000"/>
          <w:sz w:val="28"/>
          <w:szCs w:val="28"/>
        </w:rPr>
      </w:pPr>
    </w:p>
    <w:p w:rsidR="00E22C0F" w:rsidRDefault="00E22C0F" w:rsidP="00723820">
      <w:pPr>
        <w:ind w:left="4820"/>
        <w:rPr>
          <w:sz w:val="28"/>
          <w:szCs w:val="28"/>
        </w:rPr>
      </w:pPr>
    </w:p>
    <w:p w:rsidR="00E22C0F" w:rsidRDefault="00E22C0F" w:rsidP="00723820">
      <w:pPr>
        <w:ind w:left="4820"/>
        <w:rPr>
          <w:sz w:val="28"/>
          <w:szCs w:val="28"/>
        </w:rPr>
      </w:pP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5E1D">
        <w:rPr>
          <w:sz w:val="28"/>
          <w:szCs w:val="28"/>
        </w:rPr>
        <w:t>21.01.2019 № 27</w:t>
      </w: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14-201</w:t>
      </w:r>
      <w:r>
        <w:rPr>
          <w:b/>
          <w:sz w:val="28"/>
          <w:szCs w:val="28"/>
        </w:rPr>
        <w:t>9</w:t>
      </w:r>
      <w:r w:rsidRPr="001F1741">
        <w:rPr>
          <w:b/>
          <w:sz w:val="28"/>
          <w:szCs w:val="28"/>
        </w:rPr>
        <w:t xml:space="preserve"> годы</w:t>
      </w:r>
    </w:p>
    <w:p w:rsidR="00723820" w:rsidRDefault="00723820" w:rsidP="00723820">
      <w:pPr>
        <w:jc w:val="center"/>
        <w:rPr>
          <w:b/>
          <w:sz w:val="28"/>
          <w:szCs w:val="28"/>
        </w:rPr>
      </w:pPr>
    </w:p>
    <w:p w:rsidR="00723820" w:rsidRDefault="00723820" w:rsidP="007238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A217E7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программы «Объем</w:t>
      </w:r>
      <w:r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финансового обеспечения</w:t>
      </w:r>
      <w:r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551"/>
        <w:gridCol w:w="6946"/>
        <w:gridCol w:w="567"/>
      </w:tblGrid>
      <w:tr w:rsidR="00723820" w:rsidRPr="000B0C7B" w:rsidTr="007313A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820" w:rsidRPr="00287F90" w:rsidRDefault="00723820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23820" w:rsidRPr="00C71600" w:rsidRDefault="00723820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723820" w:rsidRPr="00287F9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E71792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,0 тыс. руб. Источники финансирования</w:t>
            </w:r>
          </w:p>
          <w:p w:rsidR="00723820" w:rsidRPr="00756D53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 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820" w:rsidRPr="00756D53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820" w:rsidRPr="00756D53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. 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 w:rsidR="00CF0E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8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F0E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 w:rsidR="00E717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723820" w:rsidRPr="003355EA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- районный бюджет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CF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 w:rsidR="00E717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CF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F0E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820" w:rsidRPr="00287F90" w:rsidRDefault="00723820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820" w:rsidRDefault="00723820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Pr="004C5287" w:rsidRDefault="00723820" w:rsidP="007313A2"/>
          <w:p w:rsidR="00723820" w:rsidRDefault="00723820" w:rsidP="007313A2"/>
          <w:p w:rsidR="00723820" w:rsidRDefault="00723820" w:rsidP="007313A2"/>
          <w:p w:rsidR="00723820" w:rsidRDefault="00723820" w:rsidP="007313A2">
            <w:pPr>
              <w:rPr>
                <w:sz w:val="28"/>
                <w:szCs w:val="28"/>
              </w:rPr>
            </w:pPr>
          </w:p>
          <w:p w:rsidR="00723820" w:rsidRDefault="00723820" w:rsidP="007313A2">
            <w:pPr>
              <w:rPr>
                <w:sz w:val="28"/>
                <w:szCs w:val="28"/>
              </w:rPr>
            </w:pPr>
          </w:p>
          <w:p w:rsidR="00723820" w:rsidRDefault="00723820" w:rsidP="007313A2">
            <w:pPr>
              <w:rPr>
                <w:sz w:val="28"/>
                <w:szCs w:val="28"/>
              </w:rPr>
            </w:pPr>
          </w:p>
          <w:p w:rsidR="00723820" w:rsidRDefault="00723820" w:rsidP="007313A2">
            <w:pPr>
              <w:rPr>
                <w:sz w:val="28"/>
                <w:szCs w:val="28"/>
              </w:rPr>
            </w:pPr>
          </w:p>
          <w:p w:rsidR="00723820" w:rsidRPr="004C5287" w:rsidRDefault="00723820" w:rsidP="007313A2">
            <w:pPr>
              <w:rPr>
                <w:sz w:val="28"/>
                <w:szCs w:val="28"/>
              </w:rPr>
            </w:pPr>
            <w:r w:rsidRPr="004C5287">
              <w:rPr>
                <w:sz w:val="28"/>
                <w:szCs w:val="28"/>
              </w:rPr>
              <w:t>»</w:t>
            </w:r>
          </w:p>
        </w:tc>
      </w:tr>
    </w:tbl>
    <w:p w:rsidR="00723820" w:rsidRDefault="00723820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E22C0F" w:rsidRDefault="00E22C0F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E22C0F" w:rsidRDefault="00E22C0F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723820" w:rsidRPr="00A912F5" w:rsidRDefault="00723820" w:rsidP="0072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912F5">
        <w:rPr>
          <w:sz w:val="28"/>
          <w:szCs w:val="28"/>
        </w:rPr>
        <w:t xml:space="preserve"> </w:t>
      </w:r>
      <w:r w:rsidRPr="004368D2">
        <w:rPr>
          <w:sz w:val="28"/>
          <w:szCs w:val="28"/>
        </w:rPr>
        <w:t>Раздел 5</w:t>
      </w:r>
      <w:r>
        <w:rPr>
          <w:sz w:val="28"/>
          <w:szCs w:val="28"/>
        </w:rPr>
        <w:t xml:space="preserve"> </w:t>
      </w:r>
      <w:r w:rsidRPr="00792690">
        <w:rPr>
          <w:sz w:val="28"/>
          <w:szCs w:val="28"/>
        </w:rPr>
        <w:t>«</w:t>
      </w:r>
      <w:r w:rsidRPr="00792690">
        <w:rPr>
          <w:bCs/>
          <w:sz w:val="28"/>
          <w:szCs w:val="28"/>
        </w:rPr>
        <w:t>Ресурсное обеспечение муниципальной  программы»</w:t>
      </w:r>
      <w:r w:rsidRPr="00792690">
        <w:rPr>
          <w:sz w:val="28"/>
          <w:szCs w:val="28"/>
        </w:rPr>
        <w:t xml:space="preserve"> изложить</w:t>
      </w:r>
      <w:r w:rsidRPr="004368D2">
        <w:rPr>
          <w:sz w:val="28"/>
          <w:szCs w:val="28"/>
        </w:rPr>
        <w:t xml:space="preserve"> в следующей редакции:</w:t>
      </w:r>
    </w:p>
    <w:p w:rsidR="00723820" w:rsidRPr="004C5261" w:rsidRDefault="00723820" w:rsidP="00723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23820" w:rsidRPr="004C5261" w:rsidRDefault="00723820" w:rsidP="007238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992970">
        <w:rPr>
          <w:rFonts w:ascii="Times New Roman" w:hAnsi="Times New Roman" w:cs="Times New Roman"/>
          <w:sz w:val="28"/>
          <w:szCs w:val="28"/>
        </w:rPr>
        <w:t>2</w:t>
      </w:r>
      <w:r w:rsidR="00E71792">
        <w:rPr>
          <w:rFonts w:ascii="Times New Roman" w:hAnsi="Times New Roman" w:cs="Times New Roman"/>
          <w:sz w:val="28"/>
          <w:szCs w:val="28"/>
        </w:rPr>
        <w:t>45</w:t>
      </w:r>
      <w:r w:rsidR="00CF0EBF">
        <w:rPr>
          <w:rFonts w:ascii="Times New Roman" w:hAnsi="Times New Roman" w:cs="Times New Roman"/>
          <w:sz w:val="28"/>
          <w:szCs w:val="28"/>
        </w:rPr>
        <w:t>0</w:t>
      </w:r>
      <w:r w:rsidRPr="00992970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38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286</w:t>
      </w:r>
      <w:r w:rsidR="00723820"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E71792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9 год: всего – 42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</w:t>
      </w:r>
      <w:r w:rsidR="00E71792">
        <w:rPr>
          <w:rFonts w:ascii="Times New Roman" w:hAnsi="Times New Roman" w:cs="Times New Roman"/>
          <w:sz w:val="28"/>
          <w:szCs w:val="28"/>
        </w:rPr>
        <w:t>дского и сельского поселений – 1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CF0EBF" w:rsidRDefault="00723820" w:rsidP="00CF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Default="00723820" w:rsidP="00CF0E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</w:p>
    <w:p w:rsidR="00723820" w:rsidRDefault="00723820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2 «</w:t>
      </w:r>
      <w:r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>
        <w:rPr>
          <w:sz w:val="28"/>
          <w:szCs w:val="28"/>
        </w:rPr>
        <w:t>» программы</w:t>
      </w:r>
      <w:r w:rsidRPr="006709F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 xml:space="preserve">ю № </w:t>
      </w:r>
      <w:r w:rsidR="00CF0EB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23820" w:rsidRDefault="00723820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>
        <w:rPr>
          <w:sz w:val="28"/>
          <w:szCs w:val="28"/>
        </w:rPr>
        <w:t xml:space="preserve"> программы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F0483E">
        <w:rPr>
          <w:sz w:val="28"/>
          <w:szCs w:val="28"/>
        </w:rPr>
        <w:t xml:space="preserve"> № </w:t>
      </w:r>
      <w:r w:rsidR="00CF0EBF">
        <w:rPr>
          <w:sz w:val="28"/>
          <w:szCs w:val="28"/>
        </w:rPr>
        <w:t>2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1 к Изменениям</w:t>
      </w:r>
    </w:p>
    <w:p w:rsidR="00CF0EBF" w:rsidRDefault="00CF0EBF" w:rsidP="00CF0EBF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BF" w:rsidRPr="00C71600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>Приложение № 2 к Программе</w:t>
      </w:r>
    </w:p>
    <w:p w:rsidR="00CF0EBF" w:rsidRPr="001D385B" w:rsidRDefault="00CF0EBF" w:rsidP="00CF0EBF"/>
    <w:p w:rsidR="00CF0EBF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CF0EBF" w:rsidRPr="00A769CB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CF0EBF" w:rsidRPr="00A769CB" w:rsidRDefault="00CF0EBF" w:rsidP="00CF0EBF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CF0EBF" w:rsidRPr="001D385B" w:rsidTr="007313A2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CF0EBF" w:rsidRPr="001D385B" w:rsidTr="007313A2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7</w:t>
            </w:r>
          </w:p>
          <w:p w:rsidR="00CF0EBF" w:rsidRPr="001D385B" w:rsidRDefault="00CF0EBF" w:rsidP="007313A2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Итого</w:t>
            </w:r>
          </w:p>
        </w:tc>
      </w:tr>
      <w:tr w:rsidR="00CF0EBF" w:rsidRPr="001D385B" w:rsidTr="007313A2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CF0EBF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1790,0</w:t>
            </w:r>
          </w:p>
        </w:tc>
      </w:tr>
      <w:tr w:rsidR="00CF0EBF" w:rsidRPr="001D385B" w:rsidTr="007313A2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CF0EBF" w:rsidRPr="001D385B" w:rsidTr="007313A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, МКУ Отдел культуры</w:t>
            </w:r>
          </w:p>
        </w:tc>
      </w:tr>
    </w:tbl>
    <w:p w:rsidR="00CF0EBF" w:rsidRDefault="00CF0EBF" w:rsidP="00EC6A71">
      <w:pPr>
        <w:tabs>
          <w:tab w:val="left" w:pos="5387"/>
        </w:tabs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71600" w:rsidRDefault="00C71600" w:rsidP="0007526C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7526C">
        <w:rPr>
          <w:sz w:val="28"/>
          <w:szCs w:val="28"/>
        </w:rPr>
        <w:t xml:space="preserve"> №</w:t>
      </w:r>
      <w:r w:rsidR="00CF0EBF">
        <w:rPr>
          <w:sz w:val="28"/>
          <w:szCs w:val="28"/>
        </w:rPr>
        <w:t>2</w:t>
      </w:r>
      <w:r w:rsidR="0007526C">
        <w:rPr>
          <w:sz w:val="28"/>
          <w:szCs w:val="28"/>
        </w:rPr>
        <w:t xml:space="preserve"> к Изменениям</w:t>
      </w:r>
      <w:r w:rsidR="00C11268">
        <w:rPr>
          <w:sz w:val="28"/>
          <w:szCs w:val="28"/>
        </w:rPr>
        <w:t xml:space="preserve"> </w:t>
      </w:r>
    </w:p>
    <w:p w:rsidR="000E64D6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</w:p>
    <w:p w:rsidR="00C71600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C71600" w:rsidRPr="00C71600">
        <w:rPr>
          <w:sz w:val="28"/>
          <w:szCs w:val="28"/>
        </w:rPr>
        <w:t xml:space="preserve">Приложение № </w:t>
      </w:r>
      <w:r w:rsidR="00C71600">
        <w:rPr>
          <w:sz w:val="28"/>
          <w:szCs w:val="28"/>
        </w:rPr>
        <w:t>3</w:t>
      </w:r>
      <w:r w:rsidR="00C71600" w:rsidRPr="00C71600">
        <w:rPr>
          <w:sz w:val="28"/>
          <w:szCs w:val="28"/>
        </w:rPr>
        <w:t xml:space="preserve"> к Программе</w:t>
      </w:r>
    </w:p>
    <w:p w:rsidR="00C71600" w:rsidRPr="00C71600" w:rsidRDefault="00C71600" w:rsidP="00C71600">
      <w:pPr>
        <w:ind w:left="5670" w:firstLine="5103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7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8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Итого</w:t>
            </w:r>
          </w:p>
        </w:tc>
      </w:tr>
      <w:tr w:rsidR="000E64D6" w:rsidRPr="001D385B" w:rsidTr="007313A2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3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42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245</w:t>
            </w:r>
            <w:r w:rsidR="0007526C">
              <w:t>0,0</w:t>
            </w:r>
          </w:p>
        </w:tc>
      </w:tr>
      <w:tr w:rsidR="000E64D6" w:rsidRPr="001D385B" w:rsidTr="007313A2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7526C" w:rsidP="007313A2">
            <w:pPr>
              <w:snapToGrid w:val="0"/>
            </w:pPr>
            <w:r>
              <w:t>1790,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10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55</w:t>
            </w:r>
            <w:r w:rsidR="000E64D6">
              <w:t>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иные  внебюд</w:t>
            </w:r>
            <w:r w:rsidRPr="001D385B">
              <w:lastRenderedPageBreak/>
              <w:t xml:space="preserve">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lastRenderedPageBreak/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7313A2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317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552</w:t>
            </w:r>
            <w:r w:rsidR="000E64D6">
              <w:t>,0</w:t>
            </w:r>
          </w:p>
        </w:tc>
      </w:tr>
      <w:tr w:rsidR="000E64D6" w:rsidRPr="001D385B" w:rsidTr="007313A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A217E7" w:rsidP="007313A2">
            <w:pPr>
              <w:snapToGrid w:val="0"/>
            </w:pPr>
            <w:r>
              <w:t>23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A217E7" w:rsidP="007313A2">
            <w:pPr>
              <w:snapToGrid w:val="0"/>
            </w:pPr>
            <w:r>
              <w:t>237,0</w:t>
            </w: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8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31</w:t>
            </w:r>
            <w:r w:rsidR="000E64D6">
              <w:t>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Консервация (тампонирование) 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Бюджет городск</w:t>
            </w:r>
            <w:r w:rsidRPr="001D385B">
              <w:lastRenderedPageBreak/>
              <w:t xml:space="preserve">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4E2B7E">
              <w:t>Устройство дополнительных контейнерных площ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4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7313A2">
            <w:r w:rsidRPr="001D385B">
              <w:t>в том числе: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t>(школы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>- М</w:t>
            </w:r>
            <w:r>
              <w:t>К</w:t>
            </w:r>
            <w:r w:rsidRPr="001D385B">
              <w:t xml:space="preserve">ОУ СОШ </w:t>
            </w:r>
            <w:r w:rsidRPr="001D385B">
              <w:lastRenderedPageBreak/>
              <w:t>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6,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EC6A71" w:rsidP="000E64D6">
            <w:r>
              <w:t>46</w:t>
            </w:r>
            <w:r w:rsidR="000E64D6">
              <w:t>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E64D6" w:rsidP="000E64D6">
            <w:r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EC6A71" w:rsidP="000E64D6">
            <w:r>
              <w:lastRenderedPageBreak/>
              <w:t>16</w:t>
            </w:r>
            <w:r w:rsidR="000E64D6">
              <w:t>,0</w:t>
            </w:r>
          </w:p>
        </w:tc>
      </w:tr>
      <w:tr w:rsidR="000E64D6" w:rsidRPr="001D385B" w:rsidTr="007313A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30,0</w:t>
            </w:r>
          </w:p>
        </w:tc>
      </w:tr>
      <w:tr w:rsidR="000E64D6" w:rsidRPr="001D385B" w:rsidTr="007313A2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16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185586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___</w:t>
      </w:r>
    </w:p>
    <w:sectPr w:rsidR="00DD24D5" w:rsidSect="00E22C0F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7526C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7495"/>
    <w:rsid w:val="00380D9D"/>
    <w:rsid w:val="00391371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5B7F"/>
    <w:rsid w:val="005D30EB"/>
    <w:rsid w:val="005D3B38"/>
    <w:rsid w:val="005D68B5"/>
    <w:rsid w:val="005E17CD"/>
    <w:rsid w:val="005E24BE"/>
    <w:rsid w:val="005F2201"/>
    <w:rsid w:val="005F32B7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A2F65"/>
    <w:rsid w:val="006A469C"/>
    <w:rsid w:val="006A54B6"/>
    <w:rsid w:val="006B63E6"/>
    <w:rsid w:val="006C41E2"/>
    <w:rsid w:val="006C4ED0"/>
    <w:rsid w:val="006D16A6"/>
    <w:rsid w:val="006E118C"/>
    <w:rsid w:val="006E34BC"/>
    <w:rsid w:val="006E3514"/>
    <w:rsid w:val="006E3C45"/>
    <w:rsid w:val="006F2427"/>
    <w:rsid w:val="006F3088"/>
    <w:rsid w:val="006F5498"/>
    <w:rsid w:val="006F67AE"/>
    <w:rsid w:val="006F742C"/>
    <w:rsid w:val="00703922"/>
    <w:rsid w:val="007226A6"/>
    <w:rsid w:val="00723820"/>
    <w:rsid w:val="00724E38"/>
    <w:rsid w:val="00726CDA"/>
    <w:rsid w:val="00727F54"/>
    <w:rsid w:val="007313A2"/>
    <w:rsid w:val="00740633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5E1D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A77F1"/>
    <w:rsid w:val="009B3FB4"/>
    <w:rsid w:val="009B4A50"/>
    <w:rsid w:val="009B5303"/>
    <w:rsid w:val="009C32BF"/>
    <w:rsid w:val="009C6C2B"/>
    <w:rsid w:val="009C71C9"/>
    <w:rsid w:val="009D1469"/>
    <w:rsid w:val="009D2F6F"/>
    <w:rsid w:val="009D5710"/>
    <w:rsid w:val="009D6E61"/>
    <w:rsid w:val="009D6F5E"/>
    <w:rsid w:val="009D7057"/>
    <w:rsid w:val="009F349F"/>
    <w:rsid w:val="00A022B2"/>
    <w:rsid w:val="00A0712E"/>
    <w:rsid w:val="00A1067E"/>
    <w:rsid w:val="00A11854"/>
    <w:rsid w:val="00A11C90"/>
    <w:rsid w:val="00A217E7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C03147"/>
    <w:rsid w:val="00C05A4D"/>
    <w:rsid w:val="00C110FD"/>
    <w:rsid w:val="00C11268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4CBD"/>
    <w:rsid w:val="00E15397"/>
    <w:rsid w:val="00E15BD2"/>
    <w:rsid w:val="00E17F0A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025C"/>
    <w:rsid w:val="00F02585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12C-D877-417E-89DB-E389E3D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62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50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18-01-30T12:37:00Z</cp:lastPrinted>
  <dcterms:created xsi:type="dcterms:W3CDTF">2019-01-22T06:43:00Z</dcterms:created>
  <dcterms:modified xsi:type="dcterms:W3CDTF">2019-01-22T06:43:00Z</dcterms:modified>
</cp:coreProperties>
</file>